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8B24" w14:textId="77777777" w:rsidR="007E2B12" w:rsidRPr="00605188" w:rsidRDefault="00DD0529" w:rsidP="00AE39C9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05188">
        <w:rPr>
          <w:rFonts w:ascii="Times New Roman" w:hAnsi="Times New Roman" w:cs="Times New Roman"/>
          <w:lang w:bidi="ar-SA"/>
        </w:rPr>
        <w:t>П</w:t>
      </w:r>
      <w:r w:rsidR="007E2B12" w:rsidRPr="00605188">
        <w:rPr>
          <w:rFonts w:ascii="Times New Roman" w:hAnsi="Times New Roman" w:cs="Times New Roman"/>
          <w:lang w:bidi="ar-SA"/>
        </w:rPr>
        <w:t>ояснювальна записка</w:t>
      </w:r>
    </w:p>
    <w:p w14:paraId="2249E99A" w14:textId="77777777" w:rsidR="00836EF8" w:rsidRPr="00605188" w:rsidRDefault="0009259C" w:rsidP="00AE39C9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05188">
        <w:rPr>
          <w:rFonts w:ascii="Times New Roman" w:hAnsi="Times New Roman" w:cs="Times New Roman"/>
          <w:color w:val="000000" w:themeColor="text1"/>
        </w:rPr>
        <w:t xml:space="preserve">до </w:t>
      </w:r>
      <w:proofErr w:type="spellStart"/>
      <w:r w:rsidRPr="00605188">
        <w:rPr>
          <w:rFonts w:ascii="Times New Roman" w:hAnsi="Times New Roman" w:cs="Times New Roman"/>
          <w:color w:val="000000" w:themeColor="text1"/>
        </w:rPr>
        <w:t>проє</w:t>
      </w:r>
      <w:r w:rsidR="007E2B12" w:rsidRPr="00605188">
        <w:rPr>
          <w:rFonts w:ascii="Times New Roman" w:hAnsi="Times New Roman" w:cs="Times New Roman"/>
          <w:color w:val="000000" w:themeColor="text1"/>
        </w:rPr>
        <w:t>кт</w:t>
      </w:r>
      <w:r w:rsidR="00752ADE" w:rsidRPr="00605188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="007E2B12" w:rsidRPr="00605188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605188">
        <w:rPr>
          <w:rFonts w:ascii="Times New Roman" w:hAnsi="Times New Roman" w:cs="Times New Roman"/>
          <w:color w:val="000000" w:themeColor="text1"/>
        </w:rPr>
        <w:t>ня</w:t>
      </w:r>
      <w:r w:rsidR="007E2B12" w:rsidRPr="00605188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1EA70F63" w14:textId="1E28793B" w:rsidR="00DC5452" w:rsidRPr="00605188" w:rsidRDefault="00492E69" w:rsidP="002960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5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5452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175E6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режим роботи </w:t>
      </w:r>
      <w:r w:rsidR="00CF63F8" w:rsidRPr="00605188">
        <w:rPr>
          <w:rFonts w:ascii="Times New Roman" w:hAnsi="Times New Roman" w:cs="Times New Roman"/>
          <w:sz w:val="28"/>
          <w:szCs w:val="28"/>
          <w:lang w:val="uk-UA"/>
        </w:rPr>
        <w:t>кафе</w:t>
      </w:r>
      <w:r w:rsidR="002960E8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6" w:rsidRPr="0060518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E43CF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PUR </w:t>
      </w:r>
      <w:proofErr w:type="spellStart"/>
      <w:r w:rsidR="005E43CF" w:rsidRPr="00605188">
        <w:rPr>
          <w:rFonts w:ascii="Times New Roman" w:hAnsi="Times New Roman" w:cs="Times New Roman"/>
          <w:sz w:val="28"/>
          <w:szCs w:val="28"/>
          <w:lang w:val="uk-UA"/>
        </w:rPr>
        <w:t>PUR</w:t>
      </w:r>
      <w:proofErr w:type="spellEnd"/>
      <w:r w:rsidR="001B5498" w:rsidRPr="0060518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960E8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A60" w:rsidRPr="00605188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proofErr w:type="spellStart"/>
      <w:r w:rsidR="0004688D" w:rsidRPr="00605188">
        <w:rPr>
          <w:rFonts w:ascii="Times New Roman" w:hAnsi="Times New Roman" w:cs="Times New Roman"/>
          <w:sz w:val="28"/>
          <w:szCs w:val="28"/>
          <w:lang w:val="uk-UA"/>
        </w:rPr>
        <w:t>Яровиц</w:t>
      </w:r>
      <w:r w:rsidR="002960E8" w:rsidRPr="0060518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04688D" w:rsidRPr="00605188">
        <w:rPr>
          <w:rFonts w:ascii="Times New Roman" w:hAnsi="Times New Roman" w:cs="Times New Roman"/>
          <w:sz w:val="28"/>
          <w:szCs w:val="28"/>
          <w:lang w:val="uk-UA"/>
        </w:rPr>
        <w:t>, 17</w:t>
      </w:r>
      <w:r w:rsidR="004A1210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C5452" w:rsidRPr="0060518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A060330" w14:textId="77777777" w:rsidR="00FB07AA" w:rsidRPr="00605188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23B50116" w14:textId="7C94D9EF" w:rsidR="00DD0529" w:rsidRPr="00605188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188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5E43CF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звернулися</w:t>
      </w:r>
      <w:r w:rsidR="0034633F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фізичні особи-підприємці </w:t>
      </w:r>
      <w:proofErr w:type="spellStart"/>
      <w:r w:rsidR="0034633F" w:rsidRPr="00605188">
        <w:rPr>
          <w:rFonts w:ascii="Times New Roman" w:hAnsi="Times New Roman" w:cs="Times New Roman"/>
          <w:sz w:val="28"/>
          <w:szCs w:val="28"/>
          <w:lang w:val="uk-UA"/>
        </w:rPr>
        <w:t>Дудінська</w:t>
      </w:r>
      <w:proofErr w:type="spellEnd"/>
      <w:r w:rsidR="0034633F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, </w:t>
      </w:r>
      <w:proofErr w:type="spellStart"/>
      <w:r w:rsidR="0034633F" w:rsidRPr="00605188">
        <w:rPr>
          <w:rFonts w:ascii="Times New Roman" w:hAnsi="Times New Roman" w:cs="Times New Roman"/>
          <w:sz w:val="28"/>
          <w:szCs w:val="28"/>
          <w:lang w:val="uk-UA"/>
        </w:rPr>
        <w:t>Коханюк</w:t>
      </w:r>
      <w:proofErr w:type="spellEnd"/>
      <w:r w:rsidR="0034633F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Тетяна Михайлівна, </w:t>
      </w:r>
      <w:r w:rsidR="00A97B6F" w:rsidRPr="00605188">
        <w:rPr>
          <w:rFonts w:ascii="Times New Roman" w:hAnsi="Times New Roman" w:cs="Times New Roman"/>
          <w:sz w:val="28"/>
          <w:szCs w:val="28"/>
          <w:lang w:val="uk-UA"/>
        </w:rPr>
        <w:t>Мацюк</w:t>
      </w:r>
      <w:r w:rsidR="00F41BFD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Ірина І</w:t>
      </w:r>
      <w:r w:rsidR="00E673BF" w:rsidRPr="00605188">
        <w:rPr>
          <w:rFonts w:ascii="Times New Roman" w:hAnsi="Times New Roman" w:cs="Times New Roman"/>
          <w:sz w:val="28"/>
          <w:szCs w:val="28"/>
          <w:lang w:val="uk-UA"/>
        </w:rPr>
        <w:t>ванівна</w:t>
      </w:r>
      <w:r w:rsidR="005A7B37" w:rsidRPr="00605188">
        <w:rPr>
          <w:rFonts w:ascii="Times New Roman" w:hAnsi="Times New Roman" w:cs="Times New Roman"/>
          <w:sz w:val="28"/>
          <w:szCs w:val="28"/>
          <w:lang w:val="uk-UA"/>
        </w:rPr>
        <w:t>, Нагорна Марія Миколаївна</w:t>
      </w:r>
      <w:r w:rsidR="00F41BFD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A3F" w:rsidRPr="006051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605188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051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70523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F63F8" w:rsidRPr="00605188">
        <w:rPr>
          <w:rFonts w:ascii="Times New Roman" w:hAnsi="Times New Roman" w:cs="Times New Roman"/>
          <w:sz w:val="28"/>
          <w:szCs w:val="28"/>
          <w:lang w:val="uk-UA"/>
        </w:rPr>
        <w:t>кафе</w:t>
      </w:r>
      <w:r w:rsidR="009608F9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688D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PUR </w:t>
      </w:r>
      <w:proofErr w:type="spellStart"/>
      <w:r w:rsidR="0004688D" w:rsidRPr="00605188">
        <w:rPr>
          <w:rFonts w:ascii="Times New Roman" w:hAnsi="Times New Roman" w:cs="Times New Roman"/>
          <w:sz w:val="28"/>
          <w:szCs w:val="28"/>
          <w:lang w:val="uk-UA"/>
        </w:rPr>
        <w:t>PUR</w:t>
      </w:r>
      <w:proofErr w:type="spellEnd"/>
      <w:r w:rsidR="009608F9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305EE" w:rsidRPr="006051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5220" w:rsidRPr="00605188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04688D" w:rsidRPr="00605188">
        <w:rPr>
          <w:rFonts w:ascii="Times New Roman" w:hAnsi="Times New Roman" w:cs="Times New Roman"/>
          <w:sz w:val="28"/>
          <w:szCs w:val="28"/>
          <w:lang w:val="uk-UA"/>
        </w:rPr>
        <w:t>Яровиця</w:t>
      </w:r>
      <w:proofErr w:type="spellEnd"/>
      <w:r w:rsidR="00670523" w:rsidRPr="006051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188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88D" w:rsidRPr="0060518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F3F02" w:rsidRPr="006051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523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605188">
        <w:rPr>
          <w:rFonts w:ascii="Times New Roman" w:hAnsi="Times New Roman" w:cs="Times New Roman"/>
          <w:sz w:val="28"/>
          <w:szCs w:val="28"/>
          <w:lang w:val="uk-UA"/>
        </w:rPr>
        <w:t>м. Луцьк</w:t>
      </w:r>
      <w:r w:rsidR="00BE2648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3041B" w:rsidRPr="00605188"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2960E8" w:rsidRPr="006051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3041B" w:rsidRPr="00605188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F41BFD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443C67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648" w:rsidRPr="0060518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605188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605188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71F768C1" w14:textId="77777777" w:rsidR="007A6BFE" w:rsidRPr="00605188" w:rsidRDefault="00885220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188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</w:t>
      </w:r>
      <w:r w:rsidR="00C55E4F" w:rsidRPr="00605188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FF1062" w:rsidRPr="00605188">
        <w:rPr>
          <w:rFonts w:ascii="Times New Roman" w:hAnsi="Times New Roman" w:cs="Times New Roman"/>
          <w:sz w:val="28"/>
          <w:szCs w:val="28"/>
          <w:lang w:val="uk-UA"/>
        </w:rPr>
        <w:t>затвердження Правил</w:t>
      </w:r>
      <w:r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605188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051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3B7AA40F" w14:textId="7978AFD5" w:rsidR="007A6BFE" w:rsidRPr="00605188" w:rsidRDefault="00EC4216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188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</w:t>
      </w:r>
      <w:r w:rsidR="002C7762" w:rsidRPr="00605188">
        <w:rPr>
          <w:rFonts w:ascii="Times New Roman" w:hAnsi="Times New Roman" w:cs="Times New Roman"/>
          <w:sz w:val="28"/>
          <w:szCs w:val="28"/>
          <w:lang w:val="uk-UA" w:bidi="ar-SA"/>
        </w:rPr>
        <w:t xml:space="preserve">засіданні виконавчого комітету </w:t>
      </w:r>
      <w:r w:rsidRPr="00605188">
        <w:rPr>
          <w:rFonts w:ascii="Times New Roman" w:hAnsi="Times New Roman" w:cs="Times New Roman"/>
          <w:sz w:val="28"/>
          <w:szCs w:val="28"/>
          <w:lang w:val="uk-UA" w:bidi="ar-SA"/>
        </w:rPr>
        <w:t xml:space="preserve">міської ради </w:t>
      </w:r>
      <w:proofErr w:type="spellStart"/>
      <w:r w:rsidR="003A14F1" w:rsidRPr="00605188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2C7762" w:rsidRPr="00605188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proofErr w:type="spellEnd"/>
      <w:r w:rsidR="00E1036F" w:rsidRPr="00605188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05188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605188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CF63F8" w:rsidRPr="00605188">
        <w:rPr>
          <w:rFonts w:ascii="Times New Roman" w:hAnsi="Times New Roman" w:cs="Times New Roman"/>
          <w:sz w:val="28"/>
          <w:szCs w:val="28"/>
          <w:lang w:val="uk-UA"/>
        </w:rPr>
        <w:t>Про режим роботи кафе</w:t>
      </w:r>
      <w:r w:rsidR="007A6BFE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0E3F82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PUR </w:t>
      </w:r>
      <w:proofErr w:type="spellStart"/>
      <w:r w:rsidR="000E3F82" w:rsidRPr="00605188">
        <w:rPr>
          <w:rFonts w:ascii="Times New Roman" w:hAnsi="Times New Roman" w:cs="Times New Roman"/>
          <w:sz w:val="28"/>
          <w:szCs w:val="28"/>
          <w:lang w:val="uk-UA"/>
        </w:rPr>
        <w:t>PUR</w:t>
      </w:r>
      <w:proofErr w:type="spellEnd"/>
      <w:r w:rsidR="007A6BFE" w:rsidRPr="0060518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A6BFE" w:rsidRPr="0060518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CF63F8" w:rsidRPr="00605188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proofErr w:type="spellStart"/>
      <w:r w:rsidR="000E3F82" w:rsidRPr="00605188">
        <w:rPr>
          <w:rFonts w:ascii="Times New Roman" w:hAnsi="Times New Roman" w:cs="Times New Roman"/>
          <w:sz w:val="28"/>
          <w:szCs w:val="28"/>
          <w:lang w:val="uk-UA"/>
        </w:rPr>
        <w:t>Яровиц</w:t>
      </w:r>
      <w:r w:rsidR="002960E8" w:rsidRPr="0060518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0E3F82" w:rsidRPr="00605188">
        <w:rPr>
          <w:rFonts w:ascii="Times New Roman" w:hAnsi="Times New Roman" w:cs="Times New Roman"/>
          <w:sz w:val="28"/>
          <w:szCs w:val="28"/>
          <w:lang w:val="uk-UA"/>
        </w:rPr>
        <w:t>, 17</w:t>
      </w:r>
      <w:r w:rsidR="004A1210" w:rsidRPr="00605188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7A6BFE" w:rsidRPr="0060518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AF4954F" w14:textId="77777777" w:rsidR="009608F9" w:rsidRPr="002B44C8" w:rsidRDefault="009608F9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0EAF0" w14:textId="77777777" w:rsidR="008D4517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1E11D" w14:textId="77777777" w:rsidR="002C1F53" w:rsidRPr="002B44C8" w:rsidRDefault="002C1F53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5ECE7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58E2BD1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2A33B8DC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865CF6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6FFC" w14:textId="77777777" w:rsidR="001811C8" w:rsidRDefault="001811C8" w:rsidP="004A7DBF">
      <w:r>
        <w:separator/>
      </w:r>
    </w:p>
  </w:endnote>
  <w:endnote w:type="continuationSeparator" w:id="0">
    <w:p w14:paraId="4E6346A4" w14:textId="77777777" w:rsidR="001811C8" w:rsidRDefault="001811C8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05BE" w14:textId="77777777" w:rsidR="001811C8" w:rsidRDefault="001811C8" w:rsidP="004A7DBF">
      <w:r>
        <w:separator/>
      </w:r>
    </w:p>
  </w:footnote>
  <w:footnote w:type="continuationSeparator" w:id="0">
    <w:p w14:paraId="3290BFCA" w14:textId="77777777" w:rsidR="001811C8" w:rsidRDefault="001811C8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52ED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14992BB0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91245">
    <w:abstractNumId w:val="0"/>
  </w:num>
  <w:num w:numId="2" w16cid:durableId="539586208">
    <w:abstractNumId w:val="1"/>
  </w:num>
  <w:num w:numId="3" w16cid:durableId="625962482">
    <w:abstractNumId w:val="2"/>
  </w:num>
  <w:num w:numId="4" w16cid:durableId="1796171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325BB"/>
    <w:rsid w:val="0003762B"/>
    <w:rsid w:val="0004688D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5992"/>
    <w:rsid w:val="000B6D3A"/>
    <w:rsid w:val="000D6198"/>
    <w:rsid w:val="000E3F82"/>
    <w:rsid w:val="000E434F"/>
    <w:rsid w:val="000E559F"/>
    <w:rsid w:val="00100CCC"/>
    <w:rsid w:val="00104F8F"/>
    <w:rsid w:val="0011540F"/>
    <w:rsid w:val="0013036F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755E1"/>
    <w:rsid w:val="001811C8"/>
    <w:rsid w:val="0018614D"/>
    <w:rsid w:val="00187044"/>
    <w:rsid w:val="00195044"/>
    <w:rsid w:val="001A2830"/>
    <w:rsid w:val="001B00BB"/>
    <w:rsid w:val="001B5498"/>
    <w:rsid w:val="001B67EE"/>
    <w:rsid w:val="001C62A0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960E8"/>
    <w:rsid w:val="002A6BA4"/>
    <w:rsid w:val="002A7488"/>
    <w:rsid w:val="002B0D30"/>
    <w:rsid w:val="002B44C8"/>
    <w:rsid w:val="002C0BC2"/>
    <w:rsid w:val="002C1F53"/>
    <w:rsid w:val="002C729F"/>
    <w:rsid w:val="002C7762"/>
    <w:rsid w:val="002E0FBC"/>
    <w:rsid w:val="002F25E2"/>
    <w:rsid w:val="002F270A"/>
    <w:rsid w:val="002F32E7"/>
    <w:rsid w:val="002F3F0A"/>
    <w:rsid w:val="00301A23"/>
    <w:rsid w:val="00306719"/>
    <w:rsid w:val="00317954"/>
    <w:rsid w:val="0032660F"/>
    <w:rsid w:val="0033553D"/>
    <w:rsid w:val="00340035"/>
    <w:rsid w:val="0034175A"/>
    <w:rsid w:val="0034633F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3C67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1210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643AF"/>
    <w:rsid w:val="00570307"/>
    <w:rsid w:val="005816AA"/>
    <w:rsid w:val="005A238B"/>
    <w:rsid w:val="005A4513"/>
    <w:rsid w:val="005A7B37"/>
    <w:rsid w:val="005D49A2"/>
    <w:rsid w:val="005E43CF"/>
    <w:rsid w:val="00605188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51A3F"/>
    <w:rsid w:val="00752ADE"/>
    <w:rsid w:val="007556AF"/>
    <w:rsid w:val="00771376"/>
    <w:rsid w:val="00776078"/>
    <w:rsid w:val="00797A2E"/>
    <w:rsid w:val="007A6BFE"/>
    <w:rsid w:val="007B5B3C"/>
    <w:rsid w:val="007D41AF"/>
    <w:rsid w:val="007E2B12"/>
    <w:rsid w:val="007E2D24"/>
    <w:rsid w:val="00816605"/>
    <w:rsid w:val="00836EF8"/>
    <w:rsid w:val="00862022"/>
    <w:rsid w:val="0086533D"/>
    <w:rsid w:val="00865CF6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54B0"/>
    <w:rsid w:val="008C797D"/>
    <w:rsid w:val="008D4517"/>
    <w:rsid w:val="008E0337"/>
    <w:rsid w:val="008E0740"/>
    <w:rsid w:val="008E4C3D"/>
    <w:rsid w:val="008E7C64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6D74"/>
    <w:rsid w:val="00A16876"/>
    <w:rsid w:val="00A17570"/>
    <w:rsid w:val="00A221E3"/>
    <w:rsid w:val="00A276DA"/>
    <w:rsid w:val="00A30DFC"/>
    <w:rsid w:val="00A40296"/>
    <w:rsid w:val="00A5738F"/>
    <w:rsid w:val="00A65CB5"/>
    <w:rsid w:val="00A66BF0"/>
    <w:rsid w:val="00A71095"/>
    <w:rsid w:val="00A7767D"/>
    <w:rsid w:val="00A85D18"/>
    <w:rsid w:val="00A94B99"/>
    <w:rsid w:val="00A97B6F"/>
    <w:rsid w:val="00AA596C"/>
    <w:rsid w:val="00AA66A5"/>
    <w:rsid w:val="00AB4612"/>
    <w:rsid w:val="00AC61B8"/>
    <w:rsid w:val="00AD54D8"/>
    <w:rsid w:val="00AD74CB"/>
    <w:rsid w:val="00AE39C9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C4C32"/>
    <w:rsid w:val="00BD5997"/>
    <w:rsid w:val="00BE2648"/>
    <w:rsid w:val="00BF6C4B"/>
    <w:rsid w:val="00BF7F70"/>
    <w:rsid w:val="00C07738"/>
    <w:rsid w:val="00C115A9"/>
    <w:rsid w:val="00C11F90"/>
    <w:rsid w:val="00C17732"/>
    <w:rsid w:val="00C213CD"/>
    <w:rsid w:val="00C26A9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F2CB8"/>
    <w:rsid w:val="00CF63F8"/>
    <w:rsid w:val="00D00565"/>
    <w:rsid w:val="00D022F1"/>
    <w:rsid w:val="00D07433"/>
    <w:rsid w:val="00D229C6"/>
    <w:rsid w:val="00D44DD4"/>
    <w:rsid w:val="00D46E7C"/>
    <w:rsid w:val="00D53107"/>
    <w:rsid w:val="00D5727C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C5452"/>
    <w:rsid w:val="00DC6B52"/>
    <w:rsid w:val="00DD0529"/>
    <w:rsid w:val="00DD085D"/>
    <w:rsid w:val="00DD3328"/>
    <w:rsid w:val="00DE313C"/>
    <w:rsid w:val="00DF2C75"/>
    <w:rsid w:val="00DF5D5D"/>
    <w:rsid w:val="00E02B10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673BF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65DD"/>
    <w:rsid w:val="00F11E84"/>
    <w:rsid w:val="00F3041B"/>
    <w:rsid w:val="00F305EE"/>
    <w:rsid w:val="00F30F02"/>
    <w:rsid w:val="00F34074"/>
    <w:rsid w:val="00F41BFD"/>
    <w:rsid w:val="00F46339"/>
    <w:rsid w:val="00F52FA9"/>
    <w:rsid w:val="00F56C57"/>
    <w:rsid w:val="00F61D61"/>
    <w:rsid w:val="00F664DF"/>
    <w:rsid w:val="00F67A26"/>
    <w:rsid w:val="00F708E9"/>
    <w:rsid w:val="00F73E45"/>
    <w:rsid w:val="00F75049"/>
    <w:rsid w:val="00F8130F"/>
    <w:rsid w:val="00F83139"/>
    <w:rsid w:val="00F90702"/>
    <w:rsid w:val="00F939CA"/>
    <w:rsid w:val="00F94D70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D98A16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4BA4-96DB-4FAB-945E-AFD2F670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15</cp:revision>
  <cp:lastPrinted>2022-12-13T15:09:00Z</cp:lastPrinted>
  <dcterms:created xsi:type="dcterms:W3CDTF">2022-08-08T08:29:00Z</dcterms:created>
  <dcterms:modified xsi:type="dcterms:W3CDTF">2026-01-29T12:34:00Z</dcterms:modified>
</cp:coreProperties>
</file>